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D7C" w:rsidRDefault="00130B68" w:rsidP="00230D7C">
      <w:pPr>
        <w:pStyle w:val="Title"/>
        <w:rPr>
          <w:rFonts w:ascii="Bookman Old Style" w:hAnsi="Bookman Old Style"/>
          <w:b/>
          <w:bCs/>
          <w:i/>
          <w:iCs/>
          <w:sz w:val="40"/>
          <w:u w:val="single"/>
        </w:rPr>
      </w:pPr>
      <w:r>
        <w:rPr>
          <w:rFonts w:ascii="Bookman Old Style" w:hAnsi="Bookman Old Style"/>
          <w:b/>
          <w:bCs/>
          <w:i/>
          <w:iCs/>
          <w:sz w:val="40"/>
          <w:u w:val="single"/>
        </w:rPr>
        <w:t>CURRICULAM VIT</w:t>
      </w:r>
      <w:r w:rsidR="002E5F2F">
        <w:rPr>
          <w:rFonts w:ascii="Bookman Old Style" w:hAnsi="Bookman Old Style"/>
          <w:b/>
          <w:bCs/>
          <w:i/>
          <w:iCs/>
          <w:sz w:val="40"/>
          <w:u w:val="single"/>
        </w:rPr>
        <w:t>A</w:t>
      </w:r>
      <w:r>
        <w:rPr>
          <w:rFonts w:ascii="Bookman Old Style" w:hAnsi="Bookman Old Style"/>
          <w:b/>
          <w:bCs/>
          <w:i/>
          <w:iCs/>
          <w:sz w:val="40"/>
          <w:u w:val="single"/>
        </w:rPr>
        <w:t>E</w:t>
      </w:r>
    </w:p>
    <w:p w:rsidR="00230D7C" w:rsidRPr="00D56127" w:rsidRDefault="00280058" w:rsidP="00230D7C">
      <w:pPr>
        <w:pStyle w:val="Title"/>
        <w:tabs>
          <w:tab w:val="left" w:pos="3825"/>
        </w:tabs>
        <w:jc w:val="left"/>
        <w:rPr>
          <w:rFonts w:ascii="Bookman Old Style" w:hAnsi="Bookman Old Style"/>
          <w:b/>
          <w:i/>
          <w:sz w:val="24"/>
        </w:rPr>
      </w:pPr>
      <w:r>
        <w:rPr>
          <w:rFonts w:ascii="Bookman Old Style" w:hAnsi="Bookman Old Style"/>
          <w:b/>
          <w:i/>
          <w:noProof/>
          <w:sz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203190</wp:posOffset>
            </wp:positionH>
            <wp:positionV relativeFrom="paragraph">
              <wp:posOffset>0</wp:posOffset>
            </wp:positionV>
            <wp:extent cx="873125" cy="1207135"/>
            <wp:effectExtent l="19050" t="0" r="3175" b="0"/>
            <wp:wrapNone/>
            <wp:docPr id="1" name="Picture 0" descr="FB_IMG_1555436597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555436597939.jpg"/>
                    <pic:cNvPicPr/>
                  </pic:nvPicPr>
                  <pic:blipFill>
                    <a:blip r:embed="rId6" cstate="print"/>
                    <a:srcRect l="35246" t="6618" r="13025" b="41912"/>
                    <a:stretch>
                      <a:fillRect/>
                    </a:stretch>
                  </pic:blipFill>
                  <pic:spPr>
                    <a:xfrm>
                      <a:off x="0" y="0"/>
                      <a:ext cx="87312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0D7C">
        <w:rPr>
          <w:rFonts w:ascii="Bookman Old Style" w:hAnsi="Bookman Old Style"/>
          <w:b/>
          <w:i/>
          <w:sz w:val="24"/>
        </w:rPr>
        <w:tab/>
      </w:r>
    </w:p>
    <w:p w:rsidR="00230D7C" w:rsidRPr="007A63DB" w:rsidRDefault="00F91BDB" w:rsidP="00164A91">
      <w:pPr>
        <w:pStyle w:val="Title"/>
        <w:tabs>
          <w:tab w:val="left" w:pos="3016"/>
          <w:tab w:val="left" w:pos="6480"/>
        </w:tabs>
        <w:jc w:val="left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>SANJAY BHARDWAJ</w:t>
      </w:r>
    </w:p>
    <w:p w:rsidR="002E0BD4" w:rsidRDefault="001D5AD6" w:rsidP="00A12160">
      <w:pPr>
        <w:pStyle w:val="Title"/>
        <w:tabs>
          <w:tab w:val="left" w:pos="6480"/>
        </w:tabs>
        <w:jc w:val="left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>H.No.</w:t>
      </w:r>
      <w:r w:rsidR="00F91BDB">
        <w:rPr>
          <w:rFonts w:ascii="Bookman Old Style" w:hAnsi="Bookman Old Style"/>
          <w:i/>
          <w:sz w:val="24"/>
        </w:rPr>
        <w:t>D-2, MLN Medical College</w:t>
      </w:r>
    </w:p>
    <w:p w:rsidR="001D5AD6" w:rsidRDefault="00F91BDB" w:rsidP="00A12160">
      <w:pPr>
        <w:pStyle w:val="Title"/>
        <w:tabs>
          <w:tab w:val="left" w:pos="6480"/>
        </w:tabs>
        <w:jc w:val="left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>Allahabad, U.P.</w:t>
      </w:r>
    </w:p>
    <w:p w:rsidR="00230D7C" w:rsidRDefault="00230D7C" w:rsidP="00421BAE">
      <w:pPr>
        <w:pStyle w:val="Title"/>
        <w:tabs>
          <w:tab w:val="left" w:pos="6480"/>
        </w:tabs>
        <w:jc w:val="left"/>
        <w:rPr>
          <w:rFonts w:ascii="Bookman Old Style" w:hAnsi="Bookman Old Style"/>
          <w:i/>
          <w:sz w:val="24"/>
        </w:rPr>
      </w:pPr>
      <w:r w:rsidRPr="00A43ABF">
        <w:rPr>
          <w:rFonts w:ascii="Bookman Old Style" w:hAnsi="Bookman Old Style"/>
          <w:i/>
          <w:sz w:val="24"/>
        </w:rPr>
        <w:t>Mob.</w:t>
      </w:r>
      <w:r w:rsidR="00F91BDB">
        <w:rPr>
          <w:rFonts w:ascii="Bookman Old Style" w:hAnsi="Bookman Old Style"/>
          <w:i/>
          <w:sz w:val="24"/>
        </w:rPr>
        <w:t>8240135569, 9452492566</w:t>
      </w:r>
    </w:p>
    <w:p w:rsidR="00F91BDB" w:rsidRDefault="00F91BDB" w:rsidP="00421BAE">
      <w:pPr>
        <w:pStyle w:val="Title"/>
        <w:tabs>
          <w:tab w:val="left" w:pos="6480"/>
        </w:tabs>
        <w:jc w:val="left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>E-mail: sanjay.bhardwaj2011@gmail.com</w:t>
      </w:r>
    </w:p>
    <w:p w:rsidR="00230D7C" w:rsidRPr="00A43ABF" w:rsidRDefault="006C34BE" w:rsidP="00230D7C">
      <w:pPr>
        <w:pStyle w:val="Title"/>
        <w:tabs>
          <w:tab w:val="left" w:pos="6480"/>
        </w:tabs>
        <w:jc w:val="left"/>
        <w:rPr>
          <w:rFonts w:ascii="Bookman Old Style" w:hAnsi="Bookman Old Style"/>
          <w:b/>
          <w:i/>
          <w:sz w:val="24"/>
          <w:u w:val="single"/>
        </w:rPr>
      </w:pPr>
      <w:r w:rsidRPr="006C34BE">
        <w:rPr>
          <w:rFonts w:ascii="Bookman Old Style" w:hAnsi="Bookman Old Style"/>
          <w:b/>
          <w:i/>
          <w:noProof/>
          <w:sz w:val="20"/>
          <w:u w:val="single"/>
        </w:rPr>
        <w:pict>
          <v:line id="_x0000_s1027" style="position:absolute;z-index:251662336" from="-4.95pt,12.05pt" to="481.05pt,12.05pt" strokeweight="3pt">
            <v:stroke linestyle="thinThin"/>
          </v:line>
        </w:pict>
      </w:r>
    </w:p>
    <w:p w:rsidR="004F5D0A" w:rsidRDefault="004F5D0A" w:rsidP="00230D7C">
      <w:pPr>
        <w:pStyle w:val="Title"/>
        <w:ind w:left="1440" w:right="-61" w:hanging="1440"/>
        <w:jc w:val="both"/>
        <w:rPr>
          <w:rFonts w:ascii="Bookman Old Style" w:hAnsi="Bookman Old Style"/>
          <w:b/>
          <w:i/>
          <w:sz w:val="24"/>
          <w:u w:val="single"/>
        </w:rPr>
      </w:pPr>
    </w:p>
    <w:p w:rsidR="00230D7C" w:rsidRDefault="00230D7C" w:rsidP="00230D7C">
      <w:pPr>
        <w:pStyle w:val="Title"/>
        <w:ind w:left="1440" w:right="-61" w:hanging="1440"/>
        <w:jc w:val="both"/>
        <w:rPr>
          <w:rFonts w:ascii="Bookman Old Style" w:hAnsi="Bookman Old Style"/>
          <w:b/>
          <w:i/>
          <w:sz w:val="24"/>
          <w:u w:val="single"/>
        </w:rPr>
      </w:pPr>
      <w:r w:rsidRPr="00A43ABF">
        <w:rPr>
          <w:rFonts w:ascii="Bookman Old Style" w:hAnsi="Bookman Old Style"/>
          <w:b/>
          <w:i/>
          <w:sz w:val="24"/>
          <w:u w:val="single"/>
        </w:rPr>
        <w:t>Career Objective:</w:t>
      </w:r>
    </w:p>
    <w:p w:rsidR="004F5D0A" w:rsidRPr="00A43ABF" w:rsidRDefault="004F5D0A" w:rsidP="00230D7C">
      <w:pPr>
        <w:pStyle w:val="Title"/>
        <w:ind w:left="1440" w:right="-61" w:hanging="1440"/>
        <w:jc w:val="both"/>
        <w:rPr>
          <w:rFonts w:ascii="Bookman Old Style" w:hAnsi="Bookman Old Style"/>
          <w:b/>
          <w:i/>
          <w:sz w:val="24"/>
          <w:u w:val="single"/>
        </w:rPr>
      </w:pPr>
    </w:p>
    <w:p w:rsidR="00230D7C" w:rsidRPr="00A43ABF" w:rsidRDefault="00280058" w:rsidP="00720378">
      <w:pPr>
        <w:pStyle w:val="Title"/>
        <w:ind w:right="-58"/>
        <w:jc w:val="both"/>
        <w:rPr>
          <w:rFonts w:ascii="Bookman Old Style" w:hAnsi="Bookman Old Style"/>
          <w:i/>
          <w:sz w:val="24"/>
        </w:rPr>
      </w:pPr>
      <w:proofErr w:type="gramStart"/>
      <w:r>
        <w:rPr>
          <w:rFonts w:ascii="Bookman Old Style" w:hAnsi="Bookman Old Style"/>
          <w:i/>
          <w:sz w:val="24"/>
        </w:rPr>
        <w:t>To transmit the key of success to the large number of civil services aspirants and to become an asset for an organization.</w:t>
      </w:r>
      <w:proofErr w:type="gramEnd"/>
    </w:p>
    <w:p w:rsidR="00230D7C" w:rsidRPr="00A43ABF" w:rsidRDefault="00230D7C" w:rsidP="00230D7C">
      <w:pPr>
        <w:pStyle w:val="Title"/>
        <w:tabs>
          <w:tab w:val="left" w:pos="1185"/>
        </w:tabs>
        <w:ind w:left="1440" w:right="-720" w:hanging="1440"/>
        <w:jc w:val="left"/>
        <w:rPr>
          <w:rFonts w:ascii="Bookman Old Style" w:hAnsi="Bookman Old Style"/>
          <w:b/>
          <w:i/>
          <w:sz w:val="24"/>
          <w:u w:val="single"/>
        </w:rPr>
      </w:pPr>
    </w:p>
    <w:p w:rsidR="00230D7C" w:rsidRDefault="00230D7C" w:rsidP="00230D7C">
      <w:pPr>
        <w:pStyle w:val="Title"/>
        <w:tabs>
          <w:tab w:val="left" w:pos="1185"/>
        </w:tabs>
        <w:ind w:left="1440" w:right="-720" w:hanging="1440"/>
        <w:jc w:val="left"/>
        <w:rPr>
          <w:rFonts w:ascii="Bookman Old Style" w:hAnsi="Bookman Old Style"/>
          <w:b/>
          <w:i/>
          <w:sz w:val="24"/>
          <w:u w:val="single"/>
        </w:rPr>
      </w:pPr>
      <w:r w:rsidRPr="00A43ABF">
        <w:rPr>
          <w:rFonts w:ascii="Bookman Old Style" w:hAnsi="Bookman Old Style"/>
          <w:b/>
          <w:i/>
          <w:sz w:val="24"/>
          <w:u w:val="single"/>
        </w:rPr>
        <w:t xml:space="preserve"> Academic Qualification:</w:t>
      </w:r>
    </w:p>
    <w:p w:rsidR="00253309" w:rsidRPr="00A43ABF" w:rsidRDefault="00253309" w:rsidP="00230D7C">
      <w:pPr>
        <w:pStyle w:val="Title"/>
        <w:tabs>
          <w:tab w:val="left" w:pos="1185"/>
        </w:tabs>
        <w:ind w:left="1440" w:right="-720" w:hanging="1440"/>
        <w:jc w:val="left"/>
        <w:rPr>
          <w:rFonts w:ascii="Bookman Old Style" w:hAnsi="Bookman Old Style"/>
          <w:b/>
          <w:i/>
          <w:sz w:val="24"/>
          <w:u w:val="single"/>
        </w:rPr>
      </w:pPr>
    </w:p>
    <w:p w:rsidR="002E5F2F" w:rsidRDefault="00F91BDB" w:rsidP="009D339A">
      <w:pPr>
        <w:pStyle w:val="Title"/>
        <w:numPr>
          <w:ilvl w:val="0"/>
          <w:numId w:val="2"/>
        </w:numPr>
        <w:jc w:val="left"/>
        <w:rPr>
          <w:rFonts w:ascii="Bookman Old Style" w:hAnsi="Bookman Old Style"/>
          <w:i/>
          <w:sz w:val="24"/>
        </w:rPr>
      </w:pPr>
      <w:proofErr w:type="spellStart"/>
      <w:r>
        <w:rPr>
          <w:rFonts w:ascii="Bookman Old Style" w:hAnsi="Bookman Old Style"/>
          <w:i/>
          <w:sz w:val="24"/>
        </w:rPr>
        <w:t>B.Sc</w:t>
      </w:r>
      <w:proofErr w:type="spellEnd"/>
      <w:r>
        <w:rPr>
          <w:rFonts w:ascii="Bookman Old Style" w:hAnsi="Bookman Old Style"/>
          <w:i/>
          <w:sz w:val="24"/>
        </w:rPr>
        <w:t>/M.A/MBA/LLB (Allahabad University)</w:t>
      </w:r>
    </w:p>
    <w:p w:rsidR="0064613E" w:rsidRDefault="0064613E" w:rsidP="0064613E">
      <w:pPr>
        <w:pStyle w:val="Title"/>
        <w:jc w:val="left"/>
        <w:rPr>
          <w:rFonts w:ascii="Bookman Old Style" w:hAnsi="Bookman Old Style"/>
          <w:i/>
          <w:sz w:val="24"/>
        </w:rPr>
      </w:pPr>
    </w:p>
    <w:p w:rsidR="00253309" w:rsidRPr="00253309" w:rsidRDefault="00253309" w:rsidP="00253309">
      <w:pPr>
        <w:pStyle w:val="Title"/>
        <w:ind w:left="720"/>
        <w:jc w:val="left"/>
        <w:rPr>
          <w:rFonts w:ascii="Bookman Old Style" w:hAnsi="Bookman Old Style"/>
          <w:i/>
          <w:sz w:val="24"/>
        </w:rPr>
      </w:pPr>
    </w:p>
    <w:p w:rsidR="00230D7C" w:rsidRDefault="00230D7C" w:rsidP="00230D7C">
      <w:pPr>
        <w:pStyle w:val="Title"/>
        <w:jc w:val="left"/>
        <w:rPr>
          <w:rFonts w:ascii="Bookman Old Style" w:hAnsi="Bookman Old Style"/>
          <w:b/>
          <w:i/>
          <w:sz w:val="24"/>
          <w:u w:val="single"/>
        </w:rPr>
      </w:pPr>
      <w:r w:rsidRPr="00A43ABF">
        <w:rPr>
          <w:rFonts w:ascii="Bookman Old Style" w:hAnsi="Bookman Old Style"/>
          <w:b/>
          <w:i/>
          <w:sz w:val="24"/>
          <w:u w:val="single"/>
        </w:rPr>
        <w:t>Experience</w:t>
      </w:r>
    </w:p>
    <w:p w:rsidR="00E56007" w:rsidRPr="00A43ABF" w:rsidRDefault="00E56007" w:rsidP="00230D7C">
      <w:pPr>
        <w:pStyle w:val="Title"/>
        <w:jc w:val="left"/>
        <w:rPr>
          <w:rFonts w:ascii="Bookman Old Style" w:hAnsi="Bookman Old Style"/>
          <w:b/>
          <w:i/>
          <w:sz w:val="24"/>
          <w:u w:val="single"/>
        </w:rPr>
      </w:pPr>
    </w:p>
    <w:p w:rsidR="009D339A" w:rsidRDefault="00F91BDB" w:rsidP="009D339A">
      <w:pPr>
        <w:pStyle w:val="Title"/>
        <w:numPr>
          <w:ilvl w:val="0"/>
          <w:numId w:val="4"/>
        </w:numPr>
        <w:jc w:val="both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>Teaching History (Optional)/G.S. Module for the last 16 years in different Institutes – Analog IAS, Hyderabad/Bangalore, JTS Bangalore/</w:t>
      </w:r>
      <w:proofErr w:type="spellStart"/>
      <w:r>
        <w:rPr>
          <w:rFonts w:ascii="Bookman Old Style" w:hAnsi="Bookman Old Style"/>
          <w:i/>
          <w:sz w:val="24"/>
        </w:rPr>
        <w:t>Apti</w:t>
      </w:r>
      <w:proofErr w:type="spellEnd"/>
      <w:r>
        <w:rPr>
          <w:rFonts w:ascii="Bookman Old Style" w:hAnsi="Bookman Old Style"/>
          <w:i/>
          <w:sz w:val="24"/>
        </w:rPr>
        <w:t xml:space="preserve"> Plus, Kolkata, The Council/G.S. World, Allahabad, </w:t>
      </w:r>
      <w:proofErr w:type="spellStart"/>
      <w:r>
        <w:rPr>
          <w:rFonts w:ascii="Bookman Old Style" w:hAnsi="Bookman Old Style"/>
          <w:i/>
          <w:sz w:val="24"/>
        </w:rPr>
        <w:t>Bhardwaj’s</w:t>
      </w:r>
      <w:proofErr w:type="spellEnd"/>
      <w:r>
        <w:rPr>
          <w:rFonts w:ascii="Bookman Old Style" w:hAnsi="Bookman Old Style"/>
          <w:i/>
          <w:sz w:val="24"/>
        </w:rPr>
        <w:t xml:space="preserve"> IAS Study forum-</w:t>
      </w:r>
      <w:proofErr w:type="spellStart"/>
      <w:r>
        <w:rPr>
          <w:rFonts w:ascii="Bookman Old Style" w:hAnsi="Bookman Old Style"/>
          <w:i/>
          <w:sz w:val="24"/>
        </w:rPr>
        <w:t>Mukherjee</w:t>
      </w:r>
      <w:proofErr w:type="spellEnd"/>
      <w:r>
        <w:rPr>
          <w:rFonts w:ascii="Bookman Old Style" w:hAnsi="Bookman Old Style"/>
          <w:i/>
          <w:sz w:val="24"/>
        </w:rPr>
        <w:t xml:space="preserve"> Nagar, Delhi(2015-18)</w:t>
      </w:r>
    </w:p>
    <w:p w:rsidR="00F91BDB" w:rsidRDefault="00F91BDB" w:rsidP="00F91BDB">
      <w:pPr>
        <w:pStyle w:val="Title"/>
        <w:jc w:val="both"/>
        <w:rPr>
          <w:rFonts w:ascii="Bookman Old Style" w:hAnsi="Bookman Old Style"/>
          <w:i/>
          <w:sz w:val="24"/>
        </w:rPr>
      </w:pPr>
    </w:p>
    <w:p w:rsidR="00F91BDB" w:rsidRDefault="00F91BDB" w:rsidP="00F91BDB">
      <w:pPr>
        <w:pStyle w:val="Title"/>
        <w:jc w:val="both"/>
        <w:rPr>
          <w:rFonts w:ascii="Bookman Old Style" w:hAnsi="Bookman Old Style"/>
          <w:b/>
          <w:i/>
          <w:sz w:val="24"/>
          <w:u w:val="single"/>
        </w:rPr>
      </w:pPr>
      <w:r w:rsidRPr="00F91BDB">
        <w:rPr>
          <w:rFonts w:ascii="Bookman Old Style" w:hAnsi="Bookman Old Style"/>
          <w:b/>
          <w:i/>
          <w:sz w:val="24"/>
          <w:u w:val="single"/>
        </w:rPr>
        <w:t>Approach</w:t>
      </w:r>
    </w:p>
    <w:p w:rsidR="00F91BDB" w:rsidRDefault="00F91BDB" w:rsidP="00F91BDB">
      <w:pPr>
        <w:pStyle w:val="Title"/>
        <w:jc w:val="both"/>
        <w:rPr>
          <w:rFonts w:ascii="Bookman Old Style" w:hAnsi="Bookman Old Style"/>
          <w:i/>
          <w:sz w:val="24"/>
        </w:rPr>
      </w:pPr>
      <w:r w:rsidRPr="00F91BDB">
        <w:rPr>
          <w:rFonts w:ascii="Bookman Old Style" w:hAnsi="Bookman Old Style"/>
          <w:b/>
          <w:i/>
          <w:sz w:val="24"/>
        </w:rPr>
        <w:t>Facts-</w:t>
      </w:r>
      <w:proofErr w:type="gramStart"/>
      <w:r w:rsidRPr="00F91BDB">
        <w:rPr>
          <w:rFonts w:ascii="Bookman Old Style" w:hAnsi="Bookman Old Style"/>
          <w:b/>
          <w:i/>
          <w:sz w:val="24"/>
        </w:rPr>
        <w:t>Concept</w:t>
      </w:r>
      <w:r>
        <w:rPr>
          <w:rFonts w:ascii="Bookman Old Style" w:hAnsi="Bookman Old Style"/>
          <w:i/>
          <w:sz w:val="24"/>
        </w:rPr>
        <w:t xml:space="preserve">  Relation</w:t>
      </w:r>
      <w:proofErr w:type="gramEnd"/>
      <w:r>
        <w:rPr>
          <w:rFonts w:ascii="Bookman Old Style" w:hAnsi="Bookman Old Style"/>
          <w:i/>
          <w:sz w:val="24"/>
        </w:rPr>
        <w:t xml:space="preserve"> building, incorporating the economic, social, political, cultural forces which shapes the super structure of history through </w:t>
      </w:r>
      <w:r w:rsidRPr="00F91BDB">
        <w:rPr>
          <w:rFonts w:ascii="Bookman Old Style" w:hAnsi="Bookman Old Style"/>
          <w:b/>
          <w:i/>
          <w:sz w:val="24"/>
        </w:rPr>
        <w:t>Equation technique</w:t>
      </w:r>
      <w:r>
        <w:rPr>
          <w:rFonts w:ascii="Bookman Old Style" w:hAnsi="Bookman Old Style"/>
          <w:i/>
          <w:sz w:val="24"/>
        </w:rPr>
        <w:t>.</w:t>
      </w:r>
    </w:p>
    <w:p w:rsidR="00F91BDB" w:rsidRDefault="00F91BDB" w:rsidP="00F91BDB">
      <w:pPr>
        <w:pStyle w:val="Title"/>
        <w:jc w:val="both"/>
        <w:rPr>
          <w:rFonts w:ascii="Bookman Old Style" w:hAnsi="Bookman Old Style"/>
          <w:i/>
          <w:sz w:val="24"/>
        </w:rPr>
      </w:pPr>
    </w:p>
    <w:p w:rsidR="00F91BDB" w:rsidRDefault="00F91BDB" w:rsidP="00F91BDB">
      <w:pPr>
        <w:pStyle w:val="Title"/>
        <w:jc w:val="both"/>
        <w:rPr>
          <w:rFonts w:ascii="Bookman Old Style" w:hAnsi="Bookman Old Style"/>
          <w:b/>
          <w:i/>
          <w:sz w:val="24"/>
          <w:u w:val="single"/>
        </w:rPr>
      </w:pPr>
      <w:r w:rsidRPr="00F91BDB">
        <w:rPr>
          <w:rFonts w:ascii="Bookman Old Style" w:hAnsi="Bookman Old Style"/>
          <w:b/>
          <w:i/>
          <w:sz w:val="24"/>
          <w:u w:val="single"/>
        </w:rPr>
        <w:t xml:space="preserve">Others </w:t>
      </w:r>
    </w:p>
    <w:p w:rsidR="00F91BDB" w:rsidRPr="00F91BDB" w:rsidRDefault="00F91BDB" w:rsidP="00F91BDB">
      <w:pPr>
        <w:pStyle w:val="Title"/>
        <w:jc w:val="both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 xml:space="preserve">Had </w:t>
      </w:r>
      <w:r w:rsidR="0073150C">
        <w:rPr>
          <w:rFonts w:ascii="Bookman Old Style" w:hAnsi="Bookman Old Style"/>
          <w:i/>
          <w:sz w:val="24"/>
        </w:rPr>
        <w:t xml:space="preserve">qualified </w:t>
      </w:r>
      <w:r>
        <w:rPr>
          <w:rFonts w:ascii="Bookman Old Style" w:hAnsi="Bookman Old Style"/>
          <w:i/>
          <w:sz w:val="24"/>
        </w:rPr>
        <w:t xml:space="preserve">civil services </w:t>
      </w:r>
      <w:r w:rsidR="0073150C">
        <w:rPr>
          <w:rFonts w:ascii="Bookman Old Style" w:hAnsi="Bookman Old Style"/>
          <w:i/>
          <w:sz w:val="24"/>
        </w:rPr>
        <w:t>mains (written) in 1998 and also state’s civil services mains (written) exam.</w:t>
      </w:r>
    </w:p>
    <w:p w:rsidR="007E7087" w:rsidRDefault="007E7087" w:rsidP="002E5F2F">
      <w:pPr>
        <w:pStyle w:val="Title"/>
        <w:ind w:left="360"/>
        <w:jc w:val="both"/>
        <w:rPr>
          <w:rFonts w:ascii="Bookman Old Style" w:hAnsi="Bookman Old Style"/>
          <w:i/>
          <w:sz w:val="24"/>
        </w:rPr>
      </w:pPr>
    </w:p>
    <w:p w:rsidR="00547236" w:rsidRDefault="00547236" w:rsidP="00E65FF3">
      <w:pPr>
        <w:pStyle w:val="Title"/>
        <w:ind w:left="360"/>
        <w:jc w:val="both"/>
        <w:rPr>
          <w:rFonts w:ascii="Bookman Old Style" w:hAnsi="Bookman Old Style"/>
          <w:i/>
          <w:sz w:val="24"/>
        </w:rPr>
      </w:pPr>
    </w:p>
    <w:p w:rsidR="00230D7C" w:rsidRDefault="00230D7C" w:rsidP="00230D7C">
      <w:pPr>
        <w:rPr>
          <w:rFonts w:ascii="Bookman Old Style" w:hAnsi="Bookman Old Style"/>
          <w:b/>
          <w:i/>
          <w:sz w:val="24"/>
          <w:u w:val="single"/>
        </w:rPr>
      </w:pPr>
      <w:r w:rsidRPr="00A43ABF">
        <w:rPr>
          <w:rFonts w:ascii="Bookman Old Style" w:hAnsi="Bookman Old Style"/>
          <w:b/>
          <w:i/>
          <w:sz w:val="24"/>
          <w:u w:val="single"/>
        </w:rPr>
        <w:t>Personal Details:</w:t>
      </w:r>
    </w:p>
    <w:p w:rsidR="00B56830" w:rsidRPr="00A43ABF" w:rsidRDefault="00B56830" w:rsidP="005B33A7">
      <w:pPr>
        <w:spacing w:line="360" w:lineRule="auto"/>
        <w:rPr>
          <w:rFonts w:ascii="Bookman Old Style" w:hAnsi="Bookman Old Style"/>
          <w:b/>
          <w:i/>
          <w:sz w:val="24"/>
          <w:u w:val="single"/>
        </w:rPr>
      </w:pPr>
    </w:p>
    <w:p w:rsidR="00A43ABF" w:rsidRDefault="00230D7C" w:rsidP="001865A8">
      <w:pPr>
        <w:spacing w:line="480" w:lineRule="auto"/>
        <w:rPr>
          <w:rFonts w:ascii="Bookman Old Style" w:hAnsi="Bookman Old Style"/>
          <w:b/>
          <w:i/>
          <w:sz w:val="24"/>
        </w:rPr>
      </w:pPr>
      <w:r w:rsidRPr="00A43ABF">
        <w:rPr>
          <w:rFonts w:ascii="Bookman Old Style" w:hAnsi="Bookman Old Style"/>
          <w:i/>
          <w:sz w:val="24"/>
        </w:rPr>
        <w:tab/>
      </w:r>
      <w:r w:rsidR="00455C62">
        <w:rPr>
          <w:rFonts w:ascii="Bookman Old Style" w:hAnsi="Bookman Old Style"/>
          <w:i/>
          <w:sz w:val="24"/>
        </w:rPr>
        <w:t xml:space="preserve">Father’s </w:t>
      </w:r>
      <w:r w:rsidRPr="00A43ABF">
        <w:rPr>
          <w:rFonts w:ascii="Bookman Old Style" w:hAnsi="Bookman Old Style"/>
          <w:i/>
          <w:sz w:val="24"/>
        </w:rPr>
        <w:t>Name</w:t>
      </w:r>
      <w:r w:rsidRPr="00A43ABF">
        <w:rPr>
          <w:rFonts w:ascii="Bookman Old Style" w:hAnsi="Bookman Old Style"/>
          <w:i/>
          <w:sz w:val="24"/>
        </w:rPr>
        <w:tab/>
      </w:r>
      <w:r w:rsidRPr="00A43ABF">
        <w:rPr>
          <w:rFonts w:ascii="Bookman Old Style" w:hAnsi="Bookman Old Style"/>
          <w:i/>
          <w:sz w:val="24"/>
        </w:rPr>
        <w:tab/>
      </w:r>
      <w:r w:rsidRPr="00A43ABF">
        <w:rPr>
          <w:rFonts w:ascii="Bookman Old Style" w:hAnsi="Bookman Old Style"/>
          <w:i/>
          <w:sz w:val="24"/>
        </w:rPr>
        <w:tab/>
        <w:t>:</w:t>
      </w:r>
      <w:r w:rsidR="00192100">
        <w:rPr>
          <w:rFonts w:ascii="Bookman Old Style" w:hAnsi="Bookman Old Style"/>
          <w:b/>
          <w:i/>
          <w:sz w:val="24"/>
        </w:rPr>
        <w:t xml:space="preserve"> </w:t>
      </w:r>
      <w:r w:rsidR="00192100">
        <w:rPr>
          <w:rFonts w:ascii="Bookman Old Style" w:hAnsi="Bookman Old Style"/>
          <w:b/>
          <w:i/>
          <w:sz w:val="24"/>
        </w:rPr>
        <w:tab/>
      </w:r>
      <w:r w:rsidR="0073150C">
        <w:rPr>
          <w:rFonts w:ascii="Bookman Old Style" w:hAnsi="Bookman Old Style"/>
          <w:b/>
          <w:i/>
          <w:sz w:val="24"/>
        </w:rPr>
        <w:t>Late Sh. R.K. Sharma</w:t>
      </w:r>
    </w:p>
    <w:p w:rsidR="00230D7C" w:rsidRPr="00A43ABF" w:rsidRDefault="00230D7C" w:rsidP="001865A8">
      <w:pPr>
        <w:spacing w:line="480" w:lineRule="auto"/>
        <w:rPr>
          <w:rFonts w:ascii="Bookman Old Style" w:hAnsi="Bookman Old Style"/>
          <w:i/>
          <w:sz w:val="24"/>
        </w:rPr>
      </w:pPr>
      <w:r w:rsidRPr="00A43ABF">
        <w:rPr>
          <w:rFonts w:ascii="Bookman Old Style" w:hAnsi="Bookman Old Style"/>
          <w:i/>
          <w:sz w:val="24"/>
        </w:rPr>
        <w:tab/>
        <w:t>Date of Birth/Age</w:t>
      </w:r>
      <w:r w:rsidRPr="00A43ABF">
        <w:rPr>
          <w:rFonts w:ascii="Bookman Old Style" w:hAnsi="Bookman Old Style"/>
          <w:i/>
          <w:sz w:val="24"/>
        </w:rPr>
        <w:tab/>
      </w:r>
      <w:r w:rsidRPr="00A43ABF">
        <w:rPr>
          <w:rFonts w:ascii="Bookman Old Style" w:hAnsi="Bookman Old Style"/>
          <w:i/>
          <w:sz w:val="24"/>
        </w:rPr>
        <w:tab/>
      </w:r>
      <w:r w:rsidR="00A43ABF">
        <w:rPr>
          <w:rFonts w:ascii="Bookman Old Style" w:hAnsi="Bookman Old Style"/>
          <w:i/>
          <w:sz w:val="24"/>
        </w:rPr>
        <w:tab/>
      </w:r>
      <w:r w:rsidRPr="00A43ABF">
        <w:rPr>
          <w:rFonts w:ascii="Bookman Old Style" w:hAnsi="Bookman Old Style"/>
          <w:i/>
          <w:sz w:val="24"/>
        </w:rPr>
        <w:t>:</w:t>
      </w:r>
      <w:r w:rsidRPr="00A43ABF">
        <w:rPr>
          <w:rFonts w:ascii="Bookman Old Style" w:hAnsi="Bookman Old Style"/>
          <w:i/>
          <w:sz w:val="24"/>
        </w:rPr>
        <w:tab/>
      </w:r>
      <w:r w:rsidR="0073150C">
        <w:rPr>
          <w:rFonts w:ascii="Bookman Old Style" w:hAnsi="Bookman Old Style"/>
          <w:i/>
          <w:sz w:val="24"/>
        </w:rPr>
        <w:t>11/07/1970</w:t>
      </w:r>
    </w:p>
    <w:p w:rsidR="0073150C" w:rsidRDefault="0073150C" w:rsidP="00230D7C">
      <w:pPr>
        <w:rPr>
          <w:rFonts w:ascii="Bookman Old Style" w:hAnsi="Bookman Old Style"/>
          <w:b/>
          <w:i/>
          <w:sz w:val="24"/>
        </w:rPr>
      </w:pPr>
    </w:p>
    <w:p w:rsidR="00D66E8A" w:rsidRPr="0073150C" w:rsidRDefault="0073150C" w:rsidP="00ED31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58"/>
        </w:tabs>
        <w:rPr>
          <w:rFonts w:ascii="Bookman Old Style" w:hAnsi="Bookman Old Style"/>
          <w:i/>
          <w:sz w:val="24"/>
        </w:rPr>
      </w:pPr>
      <w:r w:rsidRPr="0073150C">
        <w:rPr>
          <w:rFonts w:ascii="Bookman Old Style" w:hAnsi="Bookman Old Style"/>
          <w:i/>
          <w:sz w:val="24"/>
        </w:rPr>
        <w:t xml:space="preserve">Regards, </w:t>
      </w:r>
    </w:p>
    <w:p w:rsidR="0073150C" w:rsidRPr="0073150C" w:rsidRDefault="0073150C" w:rsidP="00ED31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58"/>
        </w:tabs>
        <w:rPr>
          <w:rFonts w:ascii="Bookman Old Style" w:hAnsi="Bookman Old Style"/>
          <w:i/>
          <w:sz w:val="24"/>
        </w:rPr>
      </w:pPr>
    </w:p>
    <w:p w:rsidR="0073150C" w:rsidRPr="0073150C" w:rsidRDefault="0073150C" w:rsidP="00ED31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58"/>
        </w:tabs>
        <w:rPr>
          <w:rFonts w:ascii="Bookman Old Style" w:hAnsi="Bookman Old Style"/>
          <w:i/>
          <w:sz w:val="24"/>
        </w:rPr>
      </w:pPr>
    </w:p>
    <w:p w:rsidR="0073150C" w:rsidRPr="0073150C" w:rsidRDefault="0073150C" w:rsidP="00ED31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58"/>
        </w:tabs>
        <w:rPr>
          <w:rFonts w:ascii="Bookman Old Style" w:hAnsi="Bookman Old Style"/>
          <w:i/>
          <w:sz w:val="24"/>
        </w:rPr>
      </w:pPr>
      <w:r w:rsidRPr="0073150C">
        <w:rPr>
          <w:rFonts w:ascii="Bookman Old Style" w:hAnsi="Bookman Old Style"/>
          <w:i/>
          <w:sz w:val="24"/>
        </w:rPr>
        <w:t xml:space="preserve">Sanjay </w:t>
      </w:r>
      <w:proofErr w:type="spellStart"/>
      <w:r w:rsidRPr="0073150C">
        <w:rPr>
          <w:rFonts w:ascii="Bookman Old Style" w:hAnsi="Bookman Old Style"/>
          <w:i/>
          <w:sz w:val="24"/>
        </w:rPr>
        <w:t>Bhardwaj</w:t>
      </w:r>
      <w:proofErr w:type="spellEnd"/>
    </w:p>
    <w:sectPr w:rsidR="0073150C" w:rsidRPr="0073150C" w:rsidSect="00316924">
      <w:pgSz w:w="11907" w:h="16839" w:code="9"/>
      <w:pgMar w:top="1350" w:right="837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3650"/>
    <w:multiLevelType w:val="hybridMultilevel"/>
    <w:tmpl w:val="B64C2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F2115"/>
    <w:multiLevelType w:val="hybridMultilevel"/>
    <w:tmpl w:val="9C642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11EE3"/>
    <w:multiLevelType w:val="hybridMultilevel"/>
    <w:tmpl w:val="674A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E2A33"/>
    <w:multiLevelType w:val="hybridMultilevel"/>
    <w:tmpl w:val="49D24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C5708"/>
    <w:multiLevelType w:val="hybridMultilevel"/>
    <w:tmpl w:val="0840E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E3F74"/>
    <w:multiLevelType w:val="hybridMultilevel"/>
    <w:tmpl w:val="440866A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2043F"/>
    <w:multiLevelType w:val="hybridMultilevel"/>
    <w:tmpl w:val="CAC8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94AB7"/>
    <w:multiLevelType w:val="hybridMultilevel"/>
    <w:tmpl w:val="2794B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4006B"/>
    <w:multiLevelType w:val="hybridMultilevel"/>
    <w:tmpl w:val="7D06D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3E7720"/>
    <w:multiLevelType w:val="hybridMultilevel"/>
    <w:tmpl w:val="8E64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62918"/>
    <w:multiLevelType w:val="hybridMultilevel"/>
    <w:tmpl w:val="95428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10121"/>
    <w:multiLevelType w:val="multilevel"/>
    <w:tmpl w:val="12E8D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63397A"/>
    <w:multiLevelType w:val="hybridMultilevel"/>
    <w:tmpl w:val="BF20B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292486"/>
    <w:multiLevelType w:val="hybridMultilevel"/>
    <w:tmpl w:val="DD7ECB9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C341E7"/>
    <w:multiLevelType w:val="hybridMultilevel"/>
    <w:tmpl w:val="DC8EDA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D810D2"/>
    <w:multiLevelType w:val="hybridMultilevel"/>
    <w:tmpl w:val="F3B61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8258A6"/>
    <w:multiLevelType w:val="hybridMultilevel"/>
    <w:tmpl w:val="6156B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0"/>
  </w:num>
  <w:num w:numId="5">
    <w:abstractNumId w:val="12"/>
  </w:num>
  <w:num w:numId="6">
    <w:abstractNumId w:val="8"/>
  </w:num>
  <w:num w:numId="7">
    <w:abstractNumId w:val="14"/>
  </w:num>
  <w:num w:numId="8">
    <w:abstractNumId w:val="3"/>
  </w:num>
  <w:num w:numId="9">
    <w:abstractNumId w:val="16"/>
  </w:num>
  <w:num w:numId="10">
    <w:abstractNumId w:val="2"/>
  </w:num>
  <w:num w:numId="11">
    <w:abstractNumId w:val="10"/>
  </w:num>
  <w:num w:numId="12">
    <w:abstractNumId w:val="7"/>
  </w:num>
  <w:num w:numId="13">
    <w:abstractNumId w:val="9"/>
  </w:num>
  <w:num w:numId="14">
    <w:abstractNumId w:val="11"/>
  </w:num>
  <w:num w:numId="15">
    <w:abstractNumId w:val="1"/>
  </w:num>
  <w:num w:numId="16">
    <w:abstractNumId w:val="1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8704AC"/>
    <w:rsid w:val="00007687"/>
    <w:rsid w:val="00007794"/>
    <w:rsid w:val="000101B7"/>
    <w:rsid w:val="000224A1"/>
    <w:rsid w:val="00027FB9"/>
    <w:rsid w:val="00032692"/>
    <w:rsid w:val="000335EE"/>
    <w:rsid w:val="00036FDE"/>
    <w:rsid w:val="000555D5"/>
    <w:rsid w:val="0006296A"/>
    <w:rsid w:val="000634B9"/>
    <w:rsid w:val="00066829"/>
    <w:rsid w:val="00067797"/>
    <w:rsid w:val="000A1EAA"/>
    <w:rsid w:val="000A6348"/>
    <w:rsid w:val="000B40E2"/>
    <w:rsid w:val="000C48AB"/>
    <w:rsid w:val="000D6EF4"/>
    <w:rsid w:val="000E28CA"/>
    <w:rsid w:val="000E2B18"/>
    <w:rsid w:val="000E698E"/>
    <w:rsid w:val="000F45EB"/>
    <w:rsid w:val="00116BF4"/>
    <w:rsid w:val="00117E3C"/>
    <w:rsid w:val="00130B68"/>
    <w:rsid w:val="0013105F"/>
    <w:rsid w:val="00134EEA"/>
    <w:rsid w:val="00144ED5"/>
    <w:rsid w:val="00146C80"/>
    <w:rsid w:val="0014770E"/>
    <w:rsid w:val="00156DF3"/>
    <w:rsid w:val="00164A91"/>
    <w:rsid w:val="00175918"/>
    <w:rsid w:val="001865A8"/>
    <w:rsid w:val="00192100"/>
    <w:rsid w:val="001C48E2"/>
    <w:rsid w:val="001D5AD6"/>
    <w:rsid w:val="001E6DCF"/>
    <w:rsid w:val="001E73EC"/>
    <w:rsid w:val="001F4082"/>
    <w:rsid w:val="00201DA5"/>
    <w:rsid w:val="0022265C"/>
    <w:rsid w:val="00225AAD"/>
    <w:rsid w:val="00230D7C"/>
    <w:rsid w:val="00244716"/>
    <w:rsid w:val="002500B8"/>
    <w:rsid w:val="00253309"/>
    <w:rsid w:val="00262F68"/>
    <w:rsid w:val="00263198"/>
    <w:rsid w:val="002730CA"/>
    <w:rsid w:val="00277614"/>
    <w:rsid w:val="00280058"/>
    <w:rsid w:val="00283C84"/>
    <w:rsid w:val="002B2795"/>
    <w:rsid w:val="002B6FB9"/>
    <w:rsid w:val="002D2FC5"/>
    <w:rsid w:val="002E0307"/>
    <w:rsid w:val="002E0BD4"/>
    <w:rsid w:val="002E5F2F"/>
    <w:rsid w:val="002F6639"/>
    <w:rsid w:val="003035E3"/>
    <w:rsid w:val="0030725D"/>
    <w:rsid w:val="00316924"/>
    <w:rsid w:val="00317282"/>
    <w:rsid w:val="00317ADD"/>
    <w:rsid w:val="0033508E"/>
    <w:rsid w:val="00335359"/>
    <w:rsid w:val="00340845"/>
    <w:rsid w:val="00343DCB"/>
    <w:rsid w:val="00346F08"/>
    <w:rsid w:val="003727BE"/>
    <w:rsid w:val="00376F6D"/>
    <w:rsid w:val="00384399"/>
    <w:rsid w:val="00386BC2"/>
    <w:rsid w:val="003B3310"/>
    <w:rsid w:val="003C03FA"/>
    <w:rsid w:val="003C63B3"/>
    <w:rsid w:val="003C7C3F"/>
    <w:rsid w:val="003D1DFC"/>
    <w:rsid w:val="003E27EB"/>
    <w:rsid w:val="003F3E62"/>
    <w:rsid w:val="00421BAE"/>
    <w:rsid w:val="00422475"/>
    <w:rsid w:val="004240E2"/>
    <w:rsid w:val="00433085"/>
    <w:rsid w:val="00441888"/>
    <w:rsid w:val="00455C62"/>
    <w:rsid w:val="00462647"/>
    <w:rsid w:val="004A135F"/>
    <w:rsid w:val="004C1985"/>
    <w:rsid w:val="004C35EF"/>
    <w:rsid w:val="004C4AA7"/>
    <w:rsid w:val="004D2469"/>
    <w:rsid w:val="004D5B7C"/>
    <w:rsid w:val="004D6946"/>
    <w:rsid w:val="004E4836"/>
    <w:rsid w:val="004F12BE"/>
    <w:rsid w:val="004F5D0A"/>
    <w:rsid w:val="004F6472"/>
    <w:rsid w:val="00507F3B"/>
    <w:rsid w:val="005111D4"/>
    <w:rsid w:val="00515094"/>
    <w:rsid w:val="00526A3E"/>
    <w:rsid w:val="00534659"/>
    <w:rsid w:val="00543462"/>
    <w:rsid w:val="00547236"/>
    <w:rsid w:val="00567BA2"/>
    <w:rsid w:val="005860A7"/>
    <w:rsid w:val="00590120"/>
    <w:rsid w:val="00594F1D"/>
    <w:rsid w:val="005B0E49"/>
    <w:rsid w:val="005B33A7"/>
    <w:rsid w:val="005C3C54"/>
    <w:rsid w:val="005C654E"/>
    <w:rsid w:val="005C7524"/>
    <w:rsid w:val="005D4620"/>
    <w:rsid w:val="005E03A3"/>
    <w:rsid w:val="005F2B48"/>
    <w:rsid w:val="00600B1D"/>
    <w:rsid w:val="0060177A"/>
    <w:rsid w:val="00607ACB"/>
    <w:rsid w:val="00612AB3"/>
    <w:rsid w:val="006216F6"/>
    <w:rsid w:val="00632678"/>
    <w:rsid w:val="00632800"/>
    <w:rsid w:val="0064613E"/>
    <w:rsid w:val="0064779B"/>
    <w:rsid w:val="00650FEF"/>
    <w:rsid w:val="006521F8"/>
    <w:rsid w:val="006568F1"/>
    <w:rsid w:val="00660459"/>
    <w:rsid w:val="006706FA"/>
    <w:rsid w:val="00673D01"/>
    <w:rsid w:val="006742E0"/>
    <w:rsid w:val="00675A91"/>
    <w:rsid w:val="00693102"/>
    <w:rsid w:val="0069626F"/>
    <w:rsid w:val="006A029C"/>
    <w:rsid w:val="006A1169"/>
    <w:rsid w:val="006B5D7A"/>
    <w:rsid w:val="006B7051"/>
    <w:rsid w:val="006C024A"/>
    <w:rsid w:val="006C34BE"/>
    <w:rsid w:val="006C46EA"/>
    <w:rsid w:val="006C5DF1"/>
    <w:rsid w:val="006C6863"/>
    <w:rsid w:val="006D5101"/>
    <w:rsid w:val="006D5474"/>
    <w:rsid w:val="006E2BB8"/>
    <w:rsid w:val="006E672D"/>
    <w:rsid w:val="00705457"/>
    <w:rsid w:val="00712ED4"/>
    <w:rsid w:val="00717EF7"/>
    <w:rsid w:val="00720378"/>
    <w:rsid w:val="0073150C"/>
    <w:rsid w:val="0075510E"/>
    <w:rsid w:val="0076294D"/>
    <w:rsid w:val="00785179"/>
    <w:rsid w:val="00787FA5"/>
    <w:rsid w:val="007A63DB"/>
    <w:rsid w:val="007B3A4E"/>
    <w:rsid w:val="007C677D"/>
    <w:rsid w:val="007E36E3"/>
    <w:rsid w:val="007E42A8"/>
    <w:rsid w:val="007E7087"/>
    <w:rsid w:val="007F363F"/>
    <w:rsid w:val="00822C5D"/>
    <w:rsid w:val="00845FF5"/>
    <w:rsid w:val="00852BC8"/>
    <w:rsid w:val="00865B24"/>
    <w:rsid w:val="008704AC"/>
    <w:rsid w:val="00873828"/>
    <w:rsid w:val="00897FA2"/>
    <w:rsid w:val="008A179B"/>
    <w:rsid w:val="008A3D50"/>
    <w:rsid w:val="008A49DD"/>
    <w:rsid w:val="008A775A"/>
    <w:rsid w:val="008D0A0E"/>
    <w:rsid w:val="008E0F20"/>
    <w:rsid w:val="009157F0"/>
    <w:rsid w:val="00923D58"/>
    <w:rsid w:val="00932788"/>
    <w:rsid w:val="009353E8"/>
    <w:rsid w:val="00950A5C"/>
    <w:rsid w:val="00952BF1"/>
    <w:rsid w:val="00964E76"/>
    <w:rsid w:val="00977829"/>
    <w:rsid w:val="00981163"/>
    <w:rsid w:val="00981D70"/>
    <w:rsid w:val="00990A11"/>
    <w:rsid w:val="00992B5B"/>
    <w:rsid w:val="009A11C4"/>
    <w:rsid w:val="009D339A"/>
    <w:rsid w:val="009D5E05"/>
    <w:rsid w:val="009E57E1"/>
    <w:rsid w:val="009F5596"/>
    <w:rsid w:val="00A04518"/>
    <w:rsid w:val="00A05A7C"/>
    <w:rsid w:val="00A12160"/>
    <w:rsid w:val="00A16279"/>
    <w:rsid w:val="00A34A63"/>
    <w:rsid w:val="00A406EA"/>
    <w:rsid w:val="00A41749"/>
    <w:rsid w:val="00A42687"/>
    <w:rsid w:val="00A43ABF"/>
    <w:rsid w:val="00A524DB"/>
    <w:rsid w:val="00A56610"/>
    <w:rsid w:val="00A57BE6"/>
    <w:rsid w:val="00A644ED"/>
    <w:rsid w:val="00A731C2"/>
    <w:rsid w:val="00A763AE"/>
    <w:rsid w:val="00A7749E"/>
    <w:rsid w:val="00A83EBB"/>
    <w:rsid w:val="00A85B5C"/>
    <w:rsid w:val="00A86206"/>
    <w:rsid w:val="00A967F9"/>
    <w:rsid w:val="00AB3666"/>
    <w:rsid w:val="00AB5159"/>
    <w:rsid w:val="00AD0CDA"/>
    <w:rsid w:val="00AD3A8F"/>
    <w:rsid w:val="00AF1C93"/>
    <w:rsid w:val="00B16AC5"/>
    <w:rsid w:val="00B21662"/>
    <w:rsid w:val="00B275B0"/>
    <w:rsid w:val="00B30979"/>
    <w:rsid w:val="00B51410"/>
    <w:rsid w:val="00B56830"/>
    <w:rsid w:val="00B72CDE"/>
    <w:rsid w:val="00B73EE9"/>
    <w:rsid w:val="00B80538"/>
    <w:rsid w:val="00B82733"/>
    <w:rsid w:val="00B93E08"/>
    <w:rsid w:val="00B96645"/>
    <w:rsid w:val="00BB359A"/>
    <w:rsid w:val="00BB7C4A"/>
    <w:rsid w:val="00BC5530"/>
    <w:rsid w:val="00BD0EF6"/>
    <w:rsid w:val="00BD7851"/>
    <w:rsid w:val="00BF3552"/>
    <w:rsid w:val="00C04818"/>
    <w:rsid w:val="00C10886"/>
    <w:rsid w:val="00C23CA7"/>
    <w:rsid w:val="00C4742C"/>
    <w:rsid w:val="00C546F0"/>
    <w:rsid w:val="00C54ECD"/>
    <w:rsid w:val="00C65FAA"/>
    <w:rsid w:val="00C802CF"/>
    <w:rsid w:val="00C8321B"/>
    <w:rsid w:val="00C90074"/>
    <w:rsid w:val="00C97BF4"/>
    <w:rsid w:val="00CC0721"/>
    <w:rsid w:val="00CC264D"/>
    <w:rsid w:val="00CC2D8C"/>
    <w:rsid w:val="00CD202F"/>
    <w:rsid w:val="00CD5952"/>
    <w:rsid w:val="00CE22C2"/>
    <w:rsid w:val="00CF280E"/>
    <w:rsid w:val="00CF54AF"/>
    <w:rsid w:val="00CF5FEB"/>
    <w:rsid w:val="00CF695C"/>
    <w:rsid w:val="00D02F57"/>
    <w:rsid w:val="00D06493"/>
    <w:rsid w:val="00D15C5A"/>
    <w:rsid w:val="00D213A3"/>
    <w:rsid w:val="00D252D7"/>
    <w:rsid w:val="00D51FFB"/>
    <w:rsid w:val="00D66E8A"/>
    <w:rsid w:val="00D85827"/>
    <w:rsid w:val="00D85945"/>
    <w:rsid w:val="00D8793E"/>
    <w:rsid w:val="00D92502"/>
    <w:rsid w:val="00D9673F"/>
    <w:rsid w:val="00DA03F3"/>
    <w:rsid w:val="00DB622A"/>
    <w:rsid w:val="00DC1900"/>
    <w:rsid w:val="00DC1C31"/>
    <w:rsid w:val="00DC54ED"/>
    <w:rsid w:val="00DD7C5F"/>
    <w:rsid w:val="00DF486A"/>
    <w:rsid w:val="00DF7EB7"/>
    <w:rsid w:val="00E03EBE"/>
    <w:rsid w:val="00E06951"/>
    <w:rsid w:val="00E155AC"/>
    <w:rsid w:val="00E212DE"/>
    <w:rsid w:val="00E4277F"/>
    <w:rsid w:val="00E461B2"/>
    <w:rsid w:val="00E5092C"/>
    <w:rsid w:val="00E56007"/>
    <w:rsid w:val="00E60FF7"/>
    <w:rsid w:val="00E65FF3"/>
    <w:rsid w:val="00E66C89"/>
    <w:rsid w:val="00E809EC"/>
    <w:rsid w:val="00E92699"/>
    <w:rsid w:val="00EA18E5"/>
    <w:rsid w:val="00EA509E"/>
    <w:rsid w:val="00EB25BE"/>
    <w:rsid w:val="00EC21F5"/>
    <w:rsid w:val="00EC319F"/>
    <w:rsid w:val="00ED3176"/>
    <w:rsid w:val="00ED4BC6"/>
    <w:rsid w:val="00EF59BB"/>
    <w:rsid w:val="00F11582"/>
    <w:rsid w:val="00F34B66"/>
    <w:rsid w:val="00F361A4"/>
    <w:rsid w:val="00F36716"/>
    <w:rsid w:val="00F61489"/>
    <w:rsid w:val="00F65D8D"/>
    <w:rsid w:val="00F66AA7"/>
    <w:rsid w:val="00F77E39"/>
    <w:rsid w:val="00F816AE"/>
    <w:rsid w:val="00F87A80"/>
    <w:rsid w:val="00F91BDB"/>
    <w:rsid w:val="00F96162"/>
    <w:rsid w:val="00F96728"/>
    <w:rsid w:val="00F97A8F"/>
    <w:rsid w:val="00FB7262"/>
    <w:rsid w:val="00FC4F44"/>
    <w:rsid w:val="00FD6647"/>
    <w:rsid w:val="00FD6F1A"/>
    <w:rsid w:val="00FD7A65"/>
    <w:rsid w:val="00FE0510"/>
    <w:rsid w:val="00FF5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704AC"/>
    <w:pPr>
      <w:jc w:val="center"/>
    </w:pPr>
    <w:rPr>
      <w:sz w:val="52"/>
    </w:rPr>
  </w:style>
  <w:style w:type="character" w:customStyle="1" w:styleId="TitleChar">
    <w:name w:val="Title Char"/>
    <w:basedOn w:val="DefaultParagraphFont"/>
    <w:link w:val="Title"/>
    <w:rsid w:val="008704AC"/>
    <w:rPr>
      <w:rFonts w:ascii="Times New Roman" w:eastAsia="Times New Roman" w:hAnsi="Times New Roman" w:cs="Times New Roman"/>
      <w:sz w:val="5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F1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69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03373-147B-4BD0-8C6C-23741DA2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1</dc:creator>
  <cp:lastModifiedBy>Admin1</cp:lastModifiedBy>
  <cp:revision>173</cp:revision>
  <cp:lastPrinted>2019-05-06T11:53:00Z</cp:lastPrinted>
  <dcterms:created xsi:type="dcterms:W3CDTF">2018-11-14T05:48:00Z</dcterms:created>
  <dcterms:modified xsi:type="dcterms:W3CDTF">2019-05-06T11:57:00Z</dcterms:modified>
</cp:coreProperties>
</file>